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21, 2020</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Valentin B. Le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mpsleo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Lb 06 Rocky Side 1, Lubas,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Le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s</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A.) CONSTRUCTION OF LOWER LASILAS WATERWORKS SYSTEM (PUMPING), NANGALISAN, TUBA B.) CONSTRUCTION OF CATWALK SHED AT EVELIO JAVIER MEMORIAL NHS IN CAMP 4 C.) IMPROVEMENT OF TORRE-MANGGA FMR LOCATED AT CAMP 3</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